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8DB2" w14:textId="7B4FD33C" w:rsidR="0049073F" w:rsidRPr="00FE3A52" w:rsidRDefault="0049073F" w:rsidP="0049073F">
      <w:pPr>
        <w:rPr>
          <w:rFonts w:ascii="Century Gothic" w:hAnsi="Century Gothic"/>
          <w:sz w:val="24"/>
          <w:szCs w:val="24"/>
        </w:rPr>
      </w:pPr>
    </w:p>
    <w:p w14:paraId="0CB5C398" w14:textId="51F4B70C" w:rsidR="00FE3A52" w:rsidRPr="00840BBD" w:rsidRDefault="00EA597E" w:rsidP="00FE3A52">
      <w:pPr>
        <w:ind w:left="6372"/>
        <w:rPr>
          <w:rFonts w:ascii="Century Gothic" w:hAnsi="Century Gothic"/>
          <w:b/>
          <w:color w:val="FFFFFF" w:themeColor="background1"/>
        </w:rPr>
      </w:pPr>
      <w:r w:rsidRPr="00FE3A52"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      </w:t>
      </w:r>
      <w:r w:rsidR="00C369E0"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                  </w:t>
      </w:r>
      <w:r w:rsidR="00840BBD">
        <w:rPr>
          <w:rFonts w:ascii="Century Gothic" w:hAnsi="Century Gothic"/>
          <w:b/>
          <w:color w:val="FFFFFF" w:themeColor="background1"/>
          <w:sz w:val="24"/>
          <w:szCs w:val="24"/>
        </w:rPr>
        <w:t xml:space="preserve"> </w:t>
      </w:r>
      <w:r w:rsidR="007773BD" w:rsidRPr="00840BBD">
        <w:rPr>
          <w:rFonts w:ascii="Century Gothic" w:hAnsi="Century Gothic"/>
          <w:b/>
          <w:color w:val="FFFFFF" w:themeColor="background1"/>
        </w:rPr>
        <w:t>No.</w:t>
      </w:r>
      <w:r w:rsidR="00840BBD" w:rsidRPr="00840BBD">
        <w:rPr>
          <w:rFonts w:ascii="Century Gothic" w:hAnsi="Century Gothic"/>
          <w:b/>
          <w:color w:val="FFFFFF" w:themeColor="background1"/>
        </w:rPr>
        <w:t>275</w:t>
      </w:r>
      <w:r w:rsidR="00FE3A52" w:rsidRPr="00840BBD">
        <w:rPr>
          <w:rFonts w:ascii="Century Gothic" w:hAnsi="Century Gothic"/>
          <w:b/>
          <w:color w:val="FFFFFF" w:themeColor="background1"/>
        </w:rPr>
        <w:t xml:space="preserve"> </w:t>
      </w:r>
    </w:p>
    <w:p w14:paraId="157982D0" w14:textId="2CAD8C25" w:rsidR="00FE3A52" w:rsidRPr="00840BBD" w:rsidRDefault="00FE3A52" w:rsidP="00FE3A52">
      <w:pPr>
        <w:ind w:left="6372"/>
        <w:rPr>
          <w:rFonts w:ascii="Century Gothic" w:hAnsi="Century Gothic"/>
          <w:b/>
          <w:color w:val="FFFFFF" w:themeColor="background1"/>
        </w:rPr>
      </w:pPr>
      <w:r w:rsidRPr="00840BBD">
        <w:rPr>
          <w:rFonts w:ascii="Century Gothic" w:hAnsi="Century Gothic"/>
          <w:b/>
          <w:color w:val="FFFFFF" w:themeColor="background1"/>
        </w:rPr>
        <w:t xml:space="preserve">     </w:t>
      </w:r>
      <w:r w:rsidR="00292924" w:rsidRPr="00840BBD">
        <w:rPr>
          <w:rFonts w:ascii="Century Gothic" w:hAnsi="Century Gothic"/>
          <w:b/>
          <w:color w:val="FFFFFF" w:themeColor="background1"/>
        </w:rPr>
        <w:t xml:space="preserve"> </w:t>
      </w:r>
      <w:r w:rsidR="00840BBD">
        <w:rPr>
          <w:rFonts w:ascii="Century Gothic" w:hAnsi="Century Gothic"/>
          <w:b/>
          <w:color w:val="FFFFFF" w:themeColor="background1"/>
        </w:rPr>
        <w:t xml:space="preserve">    </w:t>
      </w:r>
      <w:r w:rsidR="00292924" w:rsidRPr="00840BBD">
        <w:rPr>
          <w:rFonts w:ascii="Century Gothic" w:hAnsi="Century Gothic"/>
          <w:b/>
          <w:color w:val="FFFFFF" w:themeColor="background1"/>
        </w:rPr>
        <w:t xml:space="preserve"> </w:t>
      </w:r>
      <w:r w:rsidRPr="00840BBD">
        <w:rPr>
          <w:rFonts w:ascii="Century Gothic" w:hAnsi="Century Gothic"/>
          <w:b/>
          <w:color w:val="002060"/>
        </w:rPr>
        <w:t>2</w:t>
      </w:r>
      <w:r w:rsidR="00840BBD">
        <w:rPr>
          <w:rFonts w:ascii="Century Gothic" w:hAnsi="Century Gothic"/>
          <w:b/>
          <w:color w:val="002060"/>
        </w:rPr>
        <w:t>9</w:t>
      </w:r>
      <w:bookmarkStart w:id="0" w:name="_GoBack"/>
      <w:bookmarkEnd w:id="0"/>
      <w:r w:rsidRPr="00840BBD">
        <w:rPr>
          <w:rFonts w:ascii="Century Gothic" w:hAnsi="Century Gothic"/>
          <w:b/>
          <w:color w:val="002060"/>
        </w:rPr>
        <w:t xml:space="preserve"> de </w:t>
      </w:r>
      <w:r w:rsidR="00C369E0" w:rsidRPr="00840BBD">
        <w:rPr>
          <w:rFonts w:ascii="Century Gothic" w:hAnsi="Century Gothic"/>
          <w:b/>
          <w:color w:val="002060"/>
        </w:rPr>
        <w:t>junio</w:t>
      </w:r>
      <w:r w:rsidRPr="00840BBD">
        <w:rPr>
          <w:rFonts w:ascii="Century Gothic" w:hAnsi="Century Gothic"/>
          <w:b/>
          <w:color w:val="002060"/>
        </w:rPr>
        <w:t xml:space="preserve"> </w:t>
      </w:r>
      <w:r w:rsidR="00840BBD">
        <w:rPr>
          <w:rFonts w:ascii="Century Gothic" w:hAnsi="Century Gothic"/>
          <w:b/>
          <w:color w:val="002060"/>
        </w:rPr>
        <w:t>2021</w:t>
      </w:r>
    </w:p>
    <w:p w14:paraId="236FCD38" w14:textId="3D2026B3" w:rsidR="001E3EC7" w:rsidRPr="00FE3A52" w:rsidRDefault="000E16A9" w:rsidP="0049073F">
      <w:pPr>
        <w:ind w:left="7080" w:firstLine="708"/>
        <w:rPr>
          <w:rFonts w:ascii="Century Gothic" w:hAnsi="Century Gothic"/>
          <w:sz w:val="24"/>
          <w:szCs w:val="24"/>
        </w:rPr>
      </w:pPr>
    </w:p>
    <w:p w14:paraId="683ACF4F" w14:textId="4E9E446C" w:rsidR="0049073F" w:rsidRPr="000825E1" w:rsidRDefault="00292924" w:rsidP="000825E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JÓVENES EN ACCIÓN PUEDEN POSTULARSE AL</w:t>
      </w:r>
      <w:r w:rsidRPr="000825E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0825E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PROGRAMA NACIONAL DE ESTÍMULOS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DE</w:t>
      </w:r>
      <w:r w:rsidRPr="000825E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 </w:t>
      </w:r>
      <w:r w:rsidRPr="000825E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MINISTERIO DE CULTURA.</w:t>
      </w:r>
    </w:p>
    <w:p w14:paraId="6DBD0F96" w14:textId="77777777" w:rsidR="00D70FEB" w:rsidRPr="000825E1" w:rsidRDefault="00D70FEB" w:rsidP="000825E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D1D525E" w14:textId="7D929166" w:rsidR="00C977CD" w:rsidRPr="000825E1" w:rsidRDefault="00C977CD" w:rsidP="000825E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través de la Secretaría de Bienestar Social se informa a los </w:t>
      </w:r>
      <w:r w:rsidR="000825E1"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suarios del </w:t>
      </w:r>
      <w:r w:rsidR="00292924"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>programa Jóvenes</w:t>
      </w:r>
      <w:r w:rsidR="000825E1"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 Acción, </w:t>
      </w:r>
      <w:r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>que el Ministerio de Cultura</w:t>
      </w:r>
      <w:r w:rsidR="00FE3A52"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alizar</w:t>
      </w:r>
      <w:r w:rsidR="000825E1"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>á</w:t>
      </w:r>
      <w:r w:rsidR="00FE3A52"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oferta del </w:t>
      </w:r>
      <w:r w:rsidR="00FE3A52" w:rsidRPr="000825E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ograma Nacional de Estímulos</w:t>
      </w:r>
      <w:r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FE3A52"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 141 </w:t>
      </w:r>
      <w:r w:rsidR="00FE3A52" w:rsidRPr="000825E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vocatorias</w:t>
      </w:r>
      <w:r w:rsidR="000825E1" w:rsidRPr="000825E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FE3A52" w:rsidRPr="000825E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 diferentes ámbitos de la cultura, </w:t>
      </w:r>
      <w:r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s </w:t>
      </w:r>
      <w:r w:rsidR="000825E1" w:rsidRPr="000825E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stulaciones</w:t>
      </w:r>
      <w:r w:rsidRPr="000825E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292924"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>estar</w:t>
      </w:r>
      <w:r w:rsidR="00292924">
        <w:rPr>
          <w:rFonts w:ascii="Arial" w:hAnsi="Arial" w:cs="Arial"/>
          <w:color w:val="222222"/>
          <w:sz w:val="24"/>
          <w:szCs w:val="24"/>
          <w:shd w:val="clear" w:color="auto" w:fill="FFFFFF"/>
        </w:rPr>
        <w:t>á</w:t>
      </w:r>
      <w:r w:rsidR="00292924"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>n</w:t>
      </w:r>
      <w:r w:rsidR="000825E1"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biertas </w:t>
      </w:r>
      <w:r w:rsidRPr="000825E1">
        <w:rPr>
          <w:rFonts w:ascii="Arial" w:hAnsi="Arial" w:cs="Arial"/>
          <w:color w:val="222222"/>
          <w:sz w:val="24"/>
          <w:szCs w:val="24"/>
          <w:shd w:val="clear" w:color="auto" w:fill="FFFFFF"/>
        </w:rPr>
        <w:t>h</w:t>
      </w:r>
      <w:r w:rsidRPr="000825E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sta el 2 de julio de 2021</w:t>
      </w:r>
      <w:r w:rsidR="00FE3A52" w:rsidRPr="000825E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quienes participen recibirán diferentes tipos de estímulos como:</w:t>
      </w:r>
    </w:p>
    <w:p w14:paraId="48EDB857" w14:textId="77777777" w:rsidR="00C977CD" w:rsidRPr="000825E1" w:rsidRDefault="00C977CD" w:rsidP="000825E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BAC5905" w14:textId="77777777" w:rsidR="00FE3A52" w:rsidRPr="00292924" w:rsidRDefault="00FE3A52" w:rsidP="00292924">
      <w:pPr>
        <w:pStyle w:val="Prrafodelista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mios: reconocimiento a toda una vida.</w:t>
      </w:r>
    </w:p>
    <w:p w14:paraId="4DDFF9E5" w14:textId="5FE4FF10" w:rsidR="00FE3A52" w:rsidRPr="00292924" w:rsidRDefault="00FE3A52" w:rsidP="00292924">
      <w:pPr>
        <w:pStyle w:val="Prrafodelista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conocimientos </w:t>
      </w:r>
      <w:r w:rsidR="000825E1"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</w:t>
      </w: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ra destacar procesos artísticos y culturales que estén</w:t>
      </w:r>
      <w:r w:rsidR="000825E1"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tribuyendo al país.</w:t>
      </w:r>
    </w:p>
    <w:p w14:paraId="2482A162" w14:textId="24D78B0F" w:rsidR="00FE3A52" w:rsidRPr="00292924" w:rsidRDefault="00FE3A52" w:rsidP="00292924">
      <w:pPr>
        <w:pStyle w:val="Prrafodelista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ecas</w:t>
      </w:r>
      <w:r w:rsidR="000825E1"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</w:t>
      </w: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n el propósito de contribuir en el desarrollo de nuevas propuestas.</w:t>
      </w:r>
    </w:p>
    <w:p w14:paraId="58A886BF" w14:textId="77777777" w:rsidR="00FE3A52" w:rsidRPr="000825E1" w:rsidRDefault="00FE3A52" w:rsidP="000825E1">
      <w:pPr>
        <w:shd w:val="clear" w:color="auto" w:fill="FFFFFF"/>
        <w:spacing w:after="0" w:line="276" w:lineRule="auto"/>
        <w:ind w:left="945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275E240" w14:textId="133585B8" w:rsidR="00FE3A52" w:rsidRDefault="00FE3A52" w:rsidP="000825E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0825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Qui</w:t>
      </w:r>
      <w:r w:rsidR="0029292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é</w:t>
      </w:r>
      <w:r w:rsidRPr="000825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nes pueden participar:</w:t>
      </w:r>
    </w:p>
    <w:p w14:paraId="0757AD6D" w14:textId="77777777" w:rsidR="00292924" w:rsidRPr="000825E1" w:rsidRDefault="00292924" w:rsidP="000825E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14:paraId="3F758D30" w14:textId="21485520" w:rsidR="00FE3A52" w:rsidRPr="00292924" w:rsidRDefault="00FE3A52" w:rsidP="00292924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ersonas naturales mayores de 18 años</w:t>
      </w:r>
    </w:p>
    <w:p w14:paraId="1BB63F69" w14:textId="41B65421" w:rsidR="00FE3A52" w:rsidRPr="00292924" w:rsidRDefault="00FE3A52" w:rsidP="00292924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rupos constituidos</w:t>
      </w:r>
      <w:r w:rsidR="000825E1"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título colectivo </w:t>
      </w:r>
      <w:r w:rsidR="000825E1"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o requieren personería jurídica</w:t>
      </w:r>
      <w:r w:rsidR="000825E1"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).</w:t>
      </w:r>
    </w:p>
    <w:p w14:paraId="39AB51DF" w14:textId="77777777" w:rsidR="00FE3A52" w:rsidRPr="00292924" w:rsidRDefault="00FE3A52" w:rsidP="00292924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ersonas jurídicas privadas y públicas</w:t>
      </w:r>
    </w:p>
    <w:p w14:paraId="7C70B0B9" w14:textId="7A04CEE0" w:rsidR="00FE3A52" w:rsidRPr="00292924" w:rsidRDefault="00FE3A52" w:rsidP="00292924">
      <w:pPr>
        <w:pStyle w:val="Prrafodelista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sejos comunitarios de comunidades negras, afrocolombianas, palenqueras, raizales</w:t>
      </w:r>
      <w:r w:rsidR="000825E1"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 pueblos rom que cumplan con el perfil establecido en la convocatoria</w:t>
      </w:r>
      <w:r w:rsidR="000825E1"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0A38ABD0" w14:textId="4B96E65C" w:rsidR="00FE3A52" w:rsidRPr="00292924" w:rsidRDefault="00FE3A52" w:rsidP="00292924">
      <w:pPr>
        <w:pStyle w:val="Prrafodelista"/>
        <w:numPr>
          <w:ilvl w:val="0"/>
          <w:numId w:val="22"/>
        </w:numPr>
        <w:shd w:val="clear" w:color="auto" w:fill="FFFFFF"/>
        <w:spacing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bildos, resguardos y asociaciones indígenas que cumplan con el perfil específico establecido en la convocatoria</w:t>
      </w:r>
      <w:r w:rsidR="000825E1"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particular, en la que deseen p</w:t>
      </w:r>
      <w:r w:rsidR="000825E1"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stularse</w:t>
      </w:r>
      <w:r w:rsidRPr="002929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C80797D" w14:textId="2E4AF665" w:rsidR="003A716C" w:rsidRPr="000825E1" w:rsidRDefault="00FE3A52" w:rsidP="000825E1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825E1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>Documentos e inscripción</w:t>
      </w:r>
      <w:r w:rsidRPr="000825E1">
        <w:rPr>
          <w:rFonts w:ascii="Arial" w:hAnsi="Arial" w:cs="Arial"/>
          <w:color w:val="000000"/>
          <w:sz w:val="24"/>
          <w:shd w:val="clear" w:color="auto" w:fill="FFFFFF"/>
        </w:rPr>
        <w:t>: El manual del programa nacional de estímulos, los manuales por dependencia, así como el proceso de postulación, se consulta y realiza en el siguiente link: </w:t>
      </w:r>
      <w:hyperlink r:id="rId8" w:anchor="/home" w:history="1">
        <w:r w:rsidR="000825E1" w:rsidRPr="00D33A7B">
          <w:rPr>
            <w:rStyle w:val="Hipervnculo"/>
            <w:rFonts w:ascii="Arial" w:hAnsi="Arial" w:cs="Arial"/>
            <w:sz w:val="24"/>
            <w:shd w:val="clear" w:color="auto" w:fill="FFFFFF"/>
          </w:rPr>
          <w:t>https://estimulos2021.mincultura.gov.co/#/home</w:t>
        </w:r>
      </w:hyperlink>
      <w:r w:rsidR="000825E1">
        <w:rPr>
          <w:rFonts w:ascii="Arial" w:hAnsi="Arial" w:cs="Arial"/>
          <w:sz w:val="24"/>
          <w:shd w:val="clear" w:color="auto" w:fill="FFFFFF"/>
        </w:rPr>
        <w:t xml:space="preserve"> </w:t>
      </w:r>
    </w:p>
    <w:sectPr w:rsidR="003A716C" w:rsidRPr="000825E1" w:rsidSect="000825E1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56961" w14:textId="77777777" w:rsidR="000E16A9" w:rsidRDefault="000E16A9" w:rsidP="00EA597E">
      <w:pPr>
        <w:spacing w:after="0" w:line="240" w:lineRule="auto"/>
      </w:pPr>
      <w:r>
        <w:separator/>
      </w:r>
    </w:p>
  </w:endnote>
  <w:endnote w:type="continuationSeparator" w:id="0">
    <w:p w14:paraId="7C51E306" w14:textId="77777777" w:rsidR="000E16A9" w:rsidRDefault="000E16A9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4F61A" w14:textId="77777777" w:rsidR="000E16A9" w:rsidRDefault="000E16A9" w:rsidP="00EA597E">
      <w:pPr>
        <w:spacing w:after="0" w:line="240" w:lineRule="auto"/>
      </w:pPr>
      <w:r>
        <w:separator/>
      </w:r>
    </w:p>
  </w:footnote>
  <w:footnote w:type="continuationSeparator" w:id="0">
    <w:p w14:paraId="67CBBC13" w14:textId="77777777" w:rsidR="000E16A9" w:rsidRDefault="000E16A9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300D04BB" w:rsidR="00EA597E" w:rsidRDefault="00EA59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343AA0B5">
          <wp:simplePos x="0" y="0"/>
          <wp:positionH relativeFrom="page">
            <wp:posOffset>22860</wp:posOffset>
          </wp:positionH>
          <wp:positionV relativeFrom="paragraph">
            <wp:posOffset>-438785</wp:posOffset>
          </wp:positionV>
          <wp:extent cx="7991475" cy="1026265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FA1"/>
    <w:multiLevelType w:val="hybridMultilevel"/>
    <w:tmpl w:val="7316A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5703"/>
    <w:multiLevelType w:val="multilevel"/>
    <w:tmpl w:val="ADDE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584577"/>
    <w:multiLevelType w:val="multilevel"/>
    <w:tmpl w:val="2E7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BC24A35"/>
    <w:multiLevelType w:val="hybridMultilevel"/>
    <w:tmpl w:val="48648B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C0209"/>
    <w:multiLevelType w:val="hybridMultilevel"/>
    <w:tmpl w:val="9B883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C25315"/>
    <w:multiLevelType w:val="hybridMultilevel"/>
    <w:tmpl w:val="494C578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20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1"/>
  </w:num>
  <w:num w:numId="13">
    <w:abstractNumId w:val="15"/>
  </w:num>
  <w:num w:numId="14">
    <w:abstractNumId w:val="10"/>
  </w:num>
  <w:num w:numId="15">
    <w:abstractNumId w:val="8"/>
  </w:num>
  <w:num w:numId="16">
    <w:abstractNumId w:val="19"/>
  </w:num>
  <w:num w:numId="17">
    <w:abstractNumId w:val="17"/>
  </w:num>
  <w:num w:numId="18">
    <w:abstractNumId w:val="21"/>
  </w:num>
  <w:num w:numId="19">
    <w:abstractNumId w:val="2"/>
  </w:num>
  <w:num w:numId="20">
    <w:abstractNumId w:val="14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448D1"/>
    <w:rsid w:val="000825E1"/>
    <w:rsid w:val="000E16A9"/>
    <w:rsid w:val="00186DBE"/>
    <w:rsid w:val="002658D6"/>
    <w:rsid w:val="002670B4"/>
    <w:rsid w:val="00292924"/>
    <w:rsid w:val="002955BE"/>
    <w:rsid w:val="00311091"/>
    <w:rsid w:val="003547F3"/>
    <w:rsid w:val="00364020"/>
    <w:rsid w:val="003A716C"/>
    <w:rsid w:val="003C38E4"/>
    <w:rsid w:val="0049073F"/>
    <w:rsid w:val="004D37F0"/>
    <w:rsid w:val="004F1B84"/>
    <w:rsid w:val="005A5405"/>
    <w:rsid w:val="005E4E4F"/>
    <w:rsid w:val="007773BD"/>
    <w:rsid w:val="007A6701"/>
    <w:rsid w:val="00840BBD"/>
    <w:rsid w:val="009121B1"/>
    <w:rsid w:val="00932F56"/>
    <w:rsid w:val="00950132"/>
    <w:rsid w:val="00957522"/>
    <w:rsid w:val="0098209A"/>
    <w:rsid w:val="00993F99"/>
    <w:rsid w:val="00B13B37"/>
    <w:rsid w:val="00C35D75"/>
    <w:rsid w:val="00C369E0"/>
    <w:rsid w:val="00C977CD"/>
    <w:rsid w:val="00CC7F63"/>
    <w:rsid w:val="00D21063"/>
    <w:rsid w:val="00D70FEB"/>
    <w:rsid w:val="00DE6C98"/>
    <w:rsid w:val="00E0434A"/>
    <w:rsid w:val="00EA3A8E"/>
    <w:rsid w:val="00EA597E"/>
    <w:rsid w:val="00EE5397"/>
    <w:rsid w:val="00FE253C"/>
    <w:rsid w:val="00FE3A52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imulos2021.mincultura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571B-7C64-4AC5-9B4D-B25C9B89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06-22T18:30:00Z</cp:lastPrinted>
  <dcterms:created xsi:type="dcterms:W3CDTF">2021-06-30T03:39:00Z</dcterms:created>
  <dcterms:modified xsi:type="dcterms:W3CDTF">2021-06-30T03:39:00Z</dcterms:modified>
</cp:coreProperties>
</file>